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8100</wp:posOffset>
            </wp:positionV>
            <wp:extent cx="1878633" cy="1327868"/>
            <wp:effectExtent l="0" t="0" r="7620" b="5715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1B43" w:rsidRDefault="003C69E1" w:rsidP="00661B43">
      <w:pPr>
        <w:jc w:val="center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  <w:lang w:bidi="ar-JO"/>
        </w:rPr>
        <w:tab/>
      </w:r>
    </w:p>
    <w:p w:rsidR="00661B43" w:rsidRDefault="00661B43" w:rsidP="00661B43">
      <w:pPr>
        <w:jc w:val="center"/>
        <w:rPr>
          <w:rFonts w:hint="cs"/>
          <w:sz w:val="28"/>
          <w:szCs w:val="28"/>
          <w:rtl/>
        </w:rPr>
      </w:pPr>
    </w:p>
    <w:p w:rsidR="00661B43" w:rsidRDefault="00661B43" w:rsidP="00661B43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6D65E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إقرار</w:t>
      </w:r>
      <w:r w:rsidRPr="006D65E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وتعهد قانوني</w:t>
      </w:r>
    </w:p>
    <w:p w:rsidR="00661B43" w:rsidRPr="006D65EC" w:rsidRDefault="00661B43" w:rsidP="00661B43">
      <w:pPr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6D65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ا</w:t>
      </w:r>
      <w:r w:rsidRPr="006D65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وقع </w:t>
      </w:r>
      <w:r w:rsidRPr="006D65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دناه</w:t>
      </w:r>
      <w:r w:rsidRPr="006D65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........................... حامل هوية رقم</w:t>
      </w:r>
      <w:r w:rsidRPr="006D65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</w:t>
      </w:r>
    </w:p>
    <w:p w:rsidR="00661B43" w:rsidRPr="006D65EC" w:rsidRDefault="00661B43" w:rsidP="00661B43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D65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بصفتي </w:t>
      </w:r>
      <w:r w:rsidRPr="006D65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الك ل  </w:t>
      </w:r>
      <w:r w:rsidRPr="006D65EC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.....................</w:t>
      </w:r>
    </w:p>
    <w:p w:rsidR="00661B43" w:rsidRPr="00A032E0" w:rsidRDefault="00661B43" w:rsidP="00661B43">
      <w:pPr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أتعهد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الالتزام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التالي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:_ </w:t>
      </w:r>
    </w:p>
    <w:p w:rsidR="00661B43" w:rsidRPr="00A032E0" w:rsidRDefault="00661B43" w:rsidP="00661B43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032E0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_ 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سليم وزارة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ثقافة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كشفا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أسماء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طبيعة عمل كافة الموظفين وذلك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خلال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شهر من تاريخ حصولي على الترخيص في حال لم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كن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قد قمت بتسليمه مسبقا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:rsidR="00661B43" w:rsidRPr="00A032E0" w:rsidRDefault="00661B43" w:rsidP="00661B43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2_ 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>ا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علم 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زارة الداخلية ووزارة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ثقافة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عن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ي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مويل خارجي للمحطة / المؤسسة العالمية وذلك فور تلقي المنحة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و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ساعدة</w:t>
      </w:r>
    </w:p>
    <w:p w:rsidR="00661B43" w:rsidRPr="00A032E0" w:rsidRDefault="00661B43" w:rsidP="00661B43">
      <w:pPr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3_ الالتزام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القوانين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أنظم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سارية المفعول واللوائح والقرارات والتعليمات المعمول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ها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دولة فلسطين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.</w:t>
      </w:r>
    </w:p>
    <w:p w:rsidR="00661B43" w:rsidRPr="00A032E0" w:rsidRDefault="00661B43" w:rsidP="00661B43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4_ 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دفع عوائد الترخيص المقررة وبعدم التنازل عن الرخصة الممنوحة لي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حدود ما هو مسموح به بموجب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حكام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قوانين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لأنظمة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نافذة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.</w:t>
      </w:r>
    </w:p>
    <w:p w:rsidR="00661B43" w:rsidRDefault="00661B43" w:rsidP="00661B43">
      <w:pPr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5_ 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دم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دخ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ل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أ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جهز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و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عدات لها صلة بالبث وتوابعه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لى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دولة فلسطين دون موافقة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سبقة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وزارة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تصالات والتحول الرقمي .</w:t>
      </w:r>
    </w:p>
    <w:p w:rsidR="00661B43" w:rsidRPr="00A032E0" w:rsidRDefault="00661B43" w:rsidP="00661B43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6_  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دم ضم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ي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شريك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و الانتقال إلى 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نوان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خر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و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دخال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غيير على المواصفات الفنية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>لمحطة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،أو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تح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ي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روع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خر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لا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عد الحصول على موافق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يئة تنظيم قطاع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تصالات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وزارة 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الثقافة 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توصية اللجنة ا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ثلاثية</w:t>
      </w:r>
      <w:r w:rsidRPr="00A032E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خطية المسبقة على ذلك</w:t>
      </w:r>
      <w:r w:rsidRPr="00A032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. </w:t>
      </w:r>
    </w:p>
    <w:p w:rsidR="00661B43" w:rsidRPr="00661B43" w:rsidRDefault="00661B43" w:rsidP="00661B43">
      <w:pPr>
        <w:jc w:val="right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اسم: ...................................... التوقيع :  .............................</w:t>
      </w:r>
    </w:p>
    <w:sectPr w:rsidR="00661B43" w:rsidRPr="00661B43" w:rsidSect="006C625A">
      <w:headerReference w:type="default" r:id="rId8"/>
      <w:footerReference w:type="default" r:id="rId9"/>
      <w:pgSz w:w="12240" w:h="15840"/>
      <w:pgMar w:top="1440" w:right="1183" w:bottom="1440" w:left="993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90" w:rsidRDefault="005B4E90" w:rsidP="007B3BA0">
      <w:pPr>
        <w:spacing w:after="0" w:line="240" w:lineRule="auto"/>
      </w:pPr>
      <w:r>
        <w:separator/>
      </w:r>
    </w:p>
  </w:endnote>
  <w:endnote w:type="continuationSeparator" w:id="1">
    <w:p w:rsidR="005B4E90" w:rsidRDefault="005B4E90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90" w:rsidRDefault="005B4E90" w:rsidP="007B3BA0">
      <w:pPr>
        <w:spacing w:after="0" w:line="240" w:lineRule="auto"/>
      </w:pPr>
      <w:r>
        <w:separator/>
      </w:r>
    </w:p>
  </w:footnote>
  <w:footnote w:type="continuationSeparator" w:id="1">
    <w:p w:rsidR="005B4E90" w:rsidRDefault="005B4E90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1"/>
      <w:gridCol w:w="3351"/>
      <w:gridCol w:w="3352"/>
    </w:tblGrid>
    <w:tr w:rsidR="006C625A" w:rsidTr="006C625A">
      <w:trPr>
        <w:jc w:val="center"/>
      </w:trPr>
      <w:tc>
        <w:tcPr>
          <w:tcW w:w="3351" w:type="dxa"/>
        </w:tcPr>
        <w:p w:rsidR="006C625A" w:rsidRPr="0018374D" w:rsidRDefault="006C625A" w:rsidP="006C625A">
          <w:pPr>
            <w:jc w:val="center"/>
            <w:rPr>
              <w:b/>
              <w:bCs/>
              <w:sz w:val="32"/>
              <w:szCs w:val="32"/>
              <w:rtl/>
            </w:rPr>
          </w:pPr>
          <w:r w:rsidRPr="0018374D">
            <w:rPr>
              <w:b/>
              <w:bCs/>
              <w:sz w:val="32"/>
              <w:szCs w:val="32"/>
            </w:rPr>
            <w:t>State of Palestin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Tripartite Commission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 xml:space="preserve">Ministry of </w:t>
          </w:r>
          <w:r>
            <w:rPr>
              <w:rFonts w:ascii="Bahnschrift Light Condensed" w:hAnsi="Bahnschrift Light Condensed"/>
              <w:b/>
              <w:bCs/>
            </w:rPr>
            <w:t>cultur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Ministry of Interior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>
            <w:rPr>
              <w:rFonts w:ascii="Bahnschrift Light Condensed" w:hAnsi="Bahnschrift Light Condensed"/>
              <w:b/>
              <w:bCs/>
            </w:rPr>
            <w:t>Telecommunications Regulatory Authority</w:t>
          </w:r>
        </w:p>
        <w:p w:rsidR="006C625A" w:rsidRDefault="006C625A" w:rsidP="00E10D7E">
          <w:pPr>
            <w:pStyle w:val="a3"/>
            <w:jc w:val="center"/>
          </w:pPr>
        </w:p>
      </w:tc>
      <w:tc>
        <w:tcPr>
          <w:tcW w:w="3351" w:type="dxa"/>
        </w:tcPr>
        <w:p w:rsidR="006C625A" w:rsidRDefault="006C625A" w:rsidP="00E10D7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85382" cy="1085850"/>
                <wp:effectExtent l="0" t="0" r="0" b="0"/>
                <wp:docPr id="7" name="Picture 6" descr="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.jpg"/>
                        <pic:cNvPicPr/>
                      </pic:nvPicPr>
                      <pic:blipFill rotWithShape="1">
                        <a:blip r:embed="rId1"/>
                        <a:srcRect l="45894" r="41478" b="9476"/>
                        <a:stretch/>
                      </pic:blipFill>
                      <pic:spPr bwMode="auto">
                        <a:xfrm>
                          <a:off x="0" y="0"/>
                          <a:ext cx="887246" cy="10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</w:tcPr>
        <w:p w:rsidR="006C625A" w:rsidRPr="004B3D1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 w:rsidRPr="004B3D10">
            <w:rPr>
              <w:rFonts w:cs="Arabic Transparent" w:hint="cs"/>
              <w:b/>
              <w:bCs/>
              <w:sz w:val="32"/>
              <w:szCs w:val="32"/>
              <w:rtl/>
            </w:rPr>
            <w:t>دولة فلسطين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sz w:val="18"/>
              <w:szCs w:val="18"/>
              <w:rtl/>
            </w:rPr>
          </w:pPr>
          <w:r w:rsidRPr="00885862">
            <w:rPr>
              <w:rFonts w:cs="Times New Roman"/>
              <w:b/>
              <w:bCs/>
              <w:sz w:val="18"/>
              <w:szCs w:val="18"/>
              <w:rtl/>
            </w:rPr>
            <w:t>اللجنة الثلاثية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وزارة  الثقافة 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 w:rsidRPr="00885862">
            <w:rPr>
              <w:rFonts w:cs="Times New Roman"/>
              <w:b/>
              <w:bCs/>
              <w:rtl/>
            </w:rPr>
            <w:t>وزارة الداخلية</w:t>
          </w:r>
        </w:p>
        <w:p w:rsidR="006C625A" w:rsidRPr="00B27C9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هيئة تنظيم قطاع الاتصالات </w:t>
          </w:r>
        </w:p>
        <w:p w:rsidR="006C625A" w:rsidRPr="006C625A" w:rsidRDefault="006C625A" w:rsidP="006C625A">
          <w:pPr>
            <w:jc w:val="center"/>
          </w:pPr>
        </w:p>
      </w:tc>
    </w:tr>
  </w:tbl>
  <w:p w:rsidR="007B3BA0" w:rsidRPr="006C625A" w:rsidRDefault="007B3BA0" w:rsidP="006C625A">
    <w:pPr>
      <w:pStyle w:val="a3"/>
      <w:pBdr>
        <w:bottom w:val="single" w:sz="6" w:space="1" w:color="auto"/>
      </w:pBdr>
      <w:rPr>
        <w:sz w:val="6"/>
        <w:szCs w:val="6"/>
        <w:rtl/>
      </w:rPr>
    </w:pPr>
  </w:p>
  <w:p w:rsidR="006C625A" w:rsidRPr="009C1211" w:rsidRDefault="006C625A" w:rsidP="00E10D7E">
    <w:pPr>
      <w:pStyle w:val="a3"/>
      <w:ind w:left="-70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4396A"/>
    <w:rsid w:val="000B7E5D"/>
    <w:rsid w:val="000D2A11"/>
    <w:rsid w:val="001020F9"/>
    <w:rsid w:val="0011273D"/>
    <w:rsid w:val="0012321D"/>
    <w:rsid w:val="001653FC"/>
    <w:rsid w:val="001D4AE1"/>
    <w:rsid w:val="00247C42"/>
    <w:rsid w:val="002C2888"/>
    <w:rsid w:val="002C4B9C"/>
    <w:rsid w:val="00312502"/>
    <w:rsid w:val="00392D69"/>
    <w:rsid w:val="003C69E1"/>
    <w:rsid w:val="003D5337"/>
    <w:rsid w:val="004578AF"/>
    <w:rsid w:val="004D287B"/>
    <w:rsid w:val="004F4E00"/>
    <w:rsid w:val="005123B7"/>
    <w:rsid w:val="00525549"/>
    <w:rsid w:val="005B4E90"/>
    <w:rsid w:val="00661B43"/>
    <w:rsid w:val="006914CB"/>
    <w:rsid w:val="006C625A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842AB"/>
    <w:rsid w:val="00897259"/>
    <w:rsid w:val="008A3E60"/>
    <w:rsid w:val="009226AC"/>
    <w:rsid w:val="00947783"/>
    <w:rsid w:val="009964A5"/>
    <w:rsid w:val="009C1211"/>
    <w:rsid w:val="00A52B96"/>
    <w:rsid w:val="00A7523E"/>
    <w:rsid w:val="00A818B6"/>
    <w:rsid w:val="00B4161C"/>
    <w:rsid w:val="00B941C6"/>
    <w:rsid w:val="00B96315"/>
    <w:rsid w:val="00BB4DF3"/>
    <w:rsid w:val="00BE6168"/>
    <w:rsid w:val="00C414F2"/>
    <w:rsid w:val="00C5031E"/>
    <w:rsid w:val="00CA744B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EC0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995-B9D4-4361-B639-1975C85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21:09:00Z</dcterms:created>
  <dcterms:modified xsi:type="dcterms:W3CDTF">2025-08-08T21:16:00Z</dcterms:modified>
</cp:coreProperties>
</file>